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BB3C9C" w:rsidRPr="003F0043" w:rsidTr="00694783">
        <w:tc>
          <w:tcPr>
            <w:tcW w:w="6803" w:type="dxa"/>
            <w:vMerge w:val="restart"/>
          </w:tcPr>
          <w:p w:rsidR="00BB3C9C" w:rsidRPr="003F0043" w:rsidRDefault="00BB3C9C" w:rsidP="00694783">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1C45DABE" wp14:editId="3EE56F22">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BB3C9C" w:rsidRPr="003F0043" w:rsidRDefault="00BB3C9C" w:rsidP="00694783">
            <w:pPr>
              <w:pStyle w:val="Glava"/>
              <w:tabs>
                <w:tab w:val="clear" w:pos="4536"/>
                <w:tab w:val="clear" w:pos="9072"/>
              </w:tabs>
              <w:rPr>
                <w:rFonts w:asciiTheme="minorHAnsi" w:eastAsia="Yu Gothic" w:hAnsiTheme="minorHAnsi" w:cstheme="minorHAnsi"/>
                <w:b/>
              </w:rPr>
            </w:pPr>
          </w:p>
        </w:tc>
      </w:tr>
      <w:tr w:rsidR="00BB3C9C" w:rsidRPr="003F0043" w:rsidTr="00694783">
        <w:tc>
          <w:tcPr>
            <w:tcW w:w="6803" w:type="dxa"/>
            <w:vMerge/>
            <w:tcBorders>
              <w:right w:val="single" w:sz="4" w:space="0" w:color="auto"/>
            </w:tcBorders>
          </w:tcPr>
          <w:p w:rsidR="00BB3C9C" w:rsidRPr="003F0043" w:rsidRDefault="00BB3C9C" w:rsidP="00694783">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BB3C9C" w:rsidRPr="003A4610" w:rsidRDefault="00BB3C9C" w:rsidP="00694783">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Pr="003A4610">
              <w:rPr>
                <w:rFonts w:asciiTheme="minorHAnsi" w:eastAsia="Yu Gothic UI" w:hAnsiTheme="minorHAnsi" w:cstheme="minorHAnsi"/>
                <w:b/>
                <w:sz w:val="20"/>
                <w:szCs w:val="20"/>
              </w:rPr>
              <w:t xml:space="preserve">Mestna uprava </w:t>
            </w:r>
          </w:p>
          <w:p w:rsidR="00BB3C9C" w:rsidRPr="0091382F" w:rsidRDefault="00BB3C9C" w:rsidP="00694783">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splošne zadeve </w:t>
            </w:r>
            <w:r w:rsidRPr="0091382F">
              <w:rPr>
                <w:rFonts w:asciiTheme="minorHAnsi" w:eastAsia="Yu Gothic UI" w:hAnsiTheme="minorHAnsi" w:cstheme="minorHAnsi"/>
                <w:b/>
                <w:sz w:val="16"/>
                <w:szCs w:val="16"/>
              </w:rPr>
              <w:t xml:space="preserve"> </w:t>
            </w:r>
          </w:p>
          <w:p w:rsidR="00BB3C9C" w:rsidRDefault="00BB3C9C" w:rsidP="00694783">
            <w:pPr>
              <w:pStyle w:val="Glava"/>
              <w:tabs>
                <w:tab w:val="clear" w:pos="4536"/>
                <w:tab w:val="clear" w:pos="9072"/>
              </w:tabs>
              <w:rPr>
                <w:rFonts w:asciiTheme="minorHAnsi" w:eastAsia="Yu Gothic UI" w:hAnsiTheme="minorHAnsi" w:cstheme="minorHAnsi"/>
                <w:b/>
                <w:sz w:val="14"/>
                <w:szCs w:val="14"/>
              </w:rPr>
            </w:pPr>
          </w:p>
          <w:p w:rsidR="00BB3C9C" w:rsidRPr="003A4610" w:rsidRDefault="00BB3C9C" w:rsidP="00694783">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BB3C9C" w:rsidRPr="003A4610" w:rsidRDefault="00BB3C9C" w:rsidP="00694783">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2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BB3C9C" w:rsidRPr="003F0043" w:rsidRDefault="00BB3C9C" w:rsidP="0069478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9"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10" w:history="1">
              <w:r w:rsidRPr="003A4610">
                <w:rPr>
                  <w:rStyle w:val="Hiperpovezava"/>
                  <w:rFonts w:asciiTheme="minorHAnsi" w:eastAsia="Yu Gothic" w:hAnsiTheme="minorHAnsi" w:cstheme="minorHAnsi"/>
                  <w:sz w:val="14"/>
                  <w:szCs w:val="14"/>
                </w:rPr>
                <w:t>www.kranj.si</w:t>
              </w:r>
            </w:hyperlink>
          </w:p>
        </w:tc>
      </w:tr>
    </w:tbl>
    <w:p w:rsidR="00D64698" w:rsidRDefault="00D64698" w:rsidP="006359BA">
      <w:pPr>
        <w:spacing w:after="0" w:line="240" w:lineRule="auto"/>
        <w:rPr>
          <w:rFonts w:ascii="Signika" w:hAnsi="Signika"/>
        </w:rPr>
      </w:pPr>
    </w:p>
    <w:p w:rsidR="00D64698" w:rsidRDefault="00D64698" w:rsidP="006359BA">
      <w:pPr>
        <w:spacing w:after="0" w:line="240" w:lineRule="auto"/>
        <w:rPr>
          <w:rFonts w:ascii="Signika" w:hAnsi="Signika"/>
        </w:rPr>
      </w:pPr>
    </w:p>
    <w:p w:rsidR="00375543" w:rsidRDefault="00375543" w:rsidP="00375543">
      <w:pPr>
        <w:spacing w:after="0" w:line="240" w:lineRule="auto"/>
        <w:ind w:left="-567"/>
        <w:rPr>
          <w:rFonts w:ascii="Arial" w:hAnsi="Arial" w:cs="Arial"/>
          <w:color w:val="BFBFBF"/>
          <w:sz w:val="20"/>
          <w:szCs w:val="20"/>
        </w:rPr>
      </w:pPr>
    </w:p>
    <w:p w:rsidR="00375543" w:rsidRDefault="00375543" w:rsidP="00375543">
      <w:pPr>
        <w:spacing w:after="0" w:line="240" w:lineRule="auto"/>
        <w:ind w:left="-567"/>
        <w:rPr>
          <w:rFonts w:ascii="Arial" w:hAnsi="Arial" w:cs="Arial"/>
          <w:color w:val="BFBFBF"/>
          <w:sz w:val="20"/>
          <w:szCs w:val="20"/>
        </w:rPr>
      </w:pPr>
    </w:p>
    <w:p w:rsidR="00375543" w:rsidRDefault="00375543" w:rsidP="00375543">
      <w:pPr>
        <w:spacing w:after="0" w:line="240" w:lineRule="auto"/>
        <w:ind w:left="-567"/>
        <w:rPr>
          <w:rFonts w:ascii="Arial" w:hAnsi="Arial" w:cs="Arial"/>
          <w:color w:val="BFBFBF"/>
          <w:sz w:val="20"/>
          <w:szCs w:val="20"/>
        </w:rPr>
      </w:pPr>
    </w:p>
    <w:p w:rsidR="00375543" w:rsidRPr="00BB3C9C" w:rsidRDefault="0054156C" w:rsidP="00375543">
      <w:pPr>
        <w:spacing w:after="0" w:line="240" w:lineRule="auto"/>
        <w:ind w:left="-567"/>
        <w:rPr>
          <w:rFonts w:asciiTheme="minorHAnsi" w:hAnsiTheme="minorHAnsi" w:cs="Arial"/>
          <w:b/>
          <w:sz w:val="20"/>
          <w:szCs w:val="20"/>
        </w:rPr>
      </w:pPr>
      <w:r w:rsidRPr="00BB3C9C">
        <w:rPr>
          <w:rFonts w:asciiTheme="minorHAnsi" w:hAnsiTheme="minorHAnsi" w:cs="Arial"/>
          <w:b/>
          <w:sz w:val="20"/>
          <w:szCs w:val="20"/>
        </w:rPr>
        <w:t>PONUDBA v zvezi z objavljeno namero o sklenitvi neposredne pogodbe za oddajo tržnega stanovanja v najem</w:t>
      </w:r>
    </w:p>
    <w:p w:rsidR="007A208F" w:rsidRPr="00BB3C9C" w:rsidRDefault="007A208F" w:rsidP="00375543">
      <w:pPr>
        <w:spacing w:after="0" w:line="240" w:lineRule="auto"/>
        <w:ind w:left="-567"/>
        <w:rPr>
          <w:rFonts w:asciiTheme="minorHAnsi" w:hAnsiTheme="minorHAnsi" w:cs="Arial"/>
          <w:b/>
          <w:sz w:val="20"/>
          <w:szCs w:val="20"/>
        </w:rPr>
      </w:pPr>
    </w:p>
    <w:p w:rsidR="007A208F" w:rsidRPr="00BB3C9C" w:rsidRDefault="007A208F" w:rsidP="00375543">
      <w:pPr>
        <w:spacing w:after="0" w:line="240" w:lineRule="auto"/>
        <w:ind w:left="-567"/>
        <w:rPr>
          <w:rFonts w:asciiTheme="minorHAnsi" w:hAnsiTheme="minorHAnsi" w:cs="Arial"/>
          <w:b/>
          <w:sz w:val="20"/>
          <w:szCs w:val="20"/>
        </w:rPr>
      </w:pPr>
      <w:r w:rsidRPr="00BB3C9C">
        <w:rPr>
          <w:rFonts w:asciiTheme="minorHAnsi" w:hAnsiTheme="minorHAnsi" w:cs="Arial"/>
          <w:b/>
          <w:sz w:val="20"/>
          <w:szCs w:val="20"/>
        </w:rPr>
        <w:t>Št. namere:___________________________________________________________</w:t>
      </w:r>
      <w:r w:rsidR="003D5F1E" w:rsidRPr="00BB3C9C">
        <w:rPr>
          <w:rFonts w:asciiTheme="minorHAnsi" w:hAnsiTheme="minorHAnsi" w:cs="Arial"/>
          <w:b/>
          <w:sz w:val="20"/>
          <w:szCs w:val="20"/>
        </w:rPr>
        <w:t>________</w:t>
      </w:r>
    </w:p>
    <w:p w:rsidR="00375543" w:rsidRPr="00BB3C9C" w:rsidRDefault="00375543" w:rsidP="00375543">
      <w:pPr>
        <w:spacing w:after="0" w:line="240" w:lineRule="auto"/>
        <w:ind w:left="-567"/>
        <w:rPr>
          <w:rFonts w:asciiTheme="minorHAnsi" w:hAnsiTheme="minorHAnsi" w:cs="Arial"/>
          <w:sz w:val="20"/>
          <w:szCs w:val="20"/>
        </w:rPr>
      </w:pPr>
    </w:p>
    <w:p w:rsidR="00375543" w:rsidRPr="00BB3C9C" w:rsidRDefault="00375543"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Ime in priimek:__________________________________________________________</w:t>
      </w:r>
      <w:r w:rsidR="003D5F1E" w:rsidRPr="00BB3C9C">
        <w:rPr>
          <w:rFonts w:asciiTheme="minorHAnsi" w:hAnsiTheme="minorHAnsi" w:cs="Arial"/>
          <w:sz w:val="20"/>
          <w:szCs w:val="20"/>
        </w:rPr>
        <w:t>_______</w:t>
      </w:r>
    </w:p>
    <w:p w:rsidR="00375543" w:rsidRPr="00BB3C9C" w:rsidRDefault="00375543" w:rsidP="00375543">
      <w:pPr>
        <w:spacing w:after="0" w:line="240" w:lineRule="auto"/>
        <w:ind w:left="-567"/>
        <w:rPr>
          <w:rFonts w:asciiTheme="minorHAnsi" w:hAnsiTheme="minorHAnsi" w:cs="Arial"/>
          <w:sz w:val="20"/>
          <w:szCs w:val="20"/>
        </w:rPr>
      </w:pPr>
    </w:p>
    <w:p w:rsidR="00375543" w:rsidRPr="00BB3C9C" w:rsidRDefault="00375543" w:rsidP="00375543">
      <w:pPr>
        <w:spacing w:after="0" w:line="240" w:lineRule="auto"/>
        <w:ind w:left="-567"/>
        <w:rPr>
          <w:rFonts w:asciiTheme="minorHAnsi" w:hAnsiTheme="minorHAnsi" w:cs="Arial"/>
          <w:sz w:val="20"/>
          <w:szCs w:val="20"/>
        </w:rPr>
      </w:pPr>
    </w:p>
    <w:p w:rsidR="00375543" w:rsidRPr="00BB3C9C" w:rsidRDefault="00375543"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Naslov:________________________________________________________________</w:t>
      </w:r>
      <w:r w:rsidR="003D5F1E" w:rsidRPr="00BB3C9C">
        <w:rPr>
          <w:rFonts w:asciiTheme="minorHAnsi" w:hAnsiTheme="minorHAnsi" w:cs="Arial"/>
          <w:sz w:val="20"/>
          <w:szCs w:val="20"/>
        </w:rPr>
        <w:t>_______</w:t>
      </w:r>
    </w:p>
    <w:p w:rsidR="00375543" w:rsidRPr="00BB3C9C" w:rsidRDefault="00375543" w:rsidP="00375543">
      <w:pPr>
        <w:spacing w:after="0" w:line="240" w:lineRule="auto"/>
        <w:ind w:left="-567"/>
        <w:rPr>
          <w:rFonts w:asciiTheme="minorHAnsi" w:hAnsiTheme="minorHAnsi" w:cs="Arial"/>
          <w:sz w:val="20"/>
          <w:szCs w:val="20"/>
        </w:rPr>
      </w:pPr>
    </w:p>
    <w:p w:rsidR="00375543" w:rsidRPr="00BB3C9C" w:rsidRDefault="00375543" w:rsidP="00375543">
      <w:pPr>
        <w:spacing w:after="0" w:line="240" w:lineRule="auto"/>
        <w:ind w:left="-567"/>
        <w:rPr>
          <w:rFonts w:asciiTheme="minorHAnsi" w:hAnsiTheme="minorHAnsi" w:cs="Arial"/>
          <w:sz w:val="20"/>
          <w:szCs w:val="20"/>
        </w:rPr>
      </w:pPr>
    </w:p>
    <w:p w:rsidR="00375543" w:rsidRPr="00BB3C9C" w:rsidRDefault="00375543"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Telefon:________________________________________________________________</w:t>
      </w:r>
      <w:r w:rsidR="003D5F1E" w:rsidRPr="00BB3C9C">
        <w:rPr>
          <w:rFonts w:asciiTheme="minorHAnsi" w:hAnsiTheme="minorHAnsi" w:cs="Arial"/>
          <w:sz w:val="20"/>
          <w:szCs w:val="20"/>
        </w:rPr>
        <w:t>_______</w:t>
      </w:r>
    </w:p>
    <w:p w:rsidR="00375543" w:rsidRPr="00BB3C9C" w:rsidRDefault="00375543" w:rsidP="00375543">
      <w:pPr>
        <w:spacing w:after="0" w:line="240" w:lineRule="auto"/>
        <w:ind w:left="-567"/>
        <w:rPr>
          <w:rFonts w:asciiTheme="minorHAnsi" w:hAnsiTheme="minorHAnsi" w:cs="Arial"/>
          <w:sz w:val="20"/>
          <w:szCs w:val="20"/>
        </w:rPr>
      </w:pPr>
    </w:p>
    <w:p w:rsidR="00375543" w:rsidRPr="00BB3C9C" w:rsidRDefault="00375543"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E-poštni naslov:_________________________________________________________</w:t>
      </w:r>
      <w:r w:rsidR="003D5F1E" w:rsidRPr="00BB3C9C">
        <w:rPr>
          <w:rFonts w:asciiTheme="minorHAnsi" w:hAnsiTheme="minorHAnsi" w:cs="Arial"/>
          <w:sz w:val="20"/>
          <w:szCs w:val="20"/>
        </w:rPr>
        <w:t>________</w:t>
      </w:r>
    </w:p>
    <w:p w:rsidR="0054156C" w:rsidRPr="00BB3C9C" w:rsidRDefault="0054156C" w:rsidP="00375543">
      <w:pPr>
        <w:spacing w:after="0" w:line="240" w:lineRule="auto"/>
        <w:ind w:left="-567"/>
        <w:rPr>
          <w:rFonts w:asciiTheme="minorHAnsi" w:hAnsiTheme="minorHAnsi" w:cs="Arial"/>
          <w:sz w:val="20"/>
          <w:szCs w:val="20"/>
        </w:rPr>
      </w:pPr>
    </w:p>
    <w:p w:rsidR="0054156C" w:rsidRPr="00BB3C9C" w:rsidRDefault="0054156C"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Št. TRR_________________________________, odprt pri______________________</w:t>
      </w:r>
      <w:r w:rsidR="003D5F1E" w:rsidRPr="00BB3C9C">
        <w:rPr>
          <w:rFonts w:asciiTheme="minorHAnsi" w:hAnsiTheme="minorHAnsi" w:cs="Arial"/>
          <w:sz w:val="20"/>
          <w:szCs w:val="20"/>
        </w:rPr>
        <w:t>_________</w:t>
      </w:r>
    </w:p>
    <w:p w:rsidR="00375543" w:rsidRPr="00BB3C9C" w:rsidRDefault="00375543" w:rsidP="00375543">
      <w:pPr>
        <w:spacing w:after="0" w:line="240" w:lineRule="auto"/>
        <w:ind w:left="-567"/>
        <w:rPr>
          <w:rFonts w:asciiTheme="minorHAnsi" w:hAnsiTheme="minorHAnsi" w:cs="Arial"/>
          <w:sz w:val="20"/>
          <w:szCs w:val="20"/>
        </w:rPr>
      </w:pPr>
    </w:p>
    <w:p w:rsidR="003D5F1E" w:rsidRPr="00BB3C9C" w:rsidRDefault="003D5F1E"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EMŠO: ____________________________, DAVČNA ŠT.:_______________________________</w:t>
      </w:r>
    </w:p>
    <w:p w:rsidR="00701FF4" w:rsidRPr="00BB3C9C" w:rsidRDefault="00701FF4" w:rsidP="006817CE">
      <w:pPr>
        <w:spacing w:after="0" w:line="240" w:lineRule="auto"/>
        <w:ind w:left="-567"/>
        <w:rPr>
          <w:rFonts w:asciiTheme="minorHAnsi" w:hAnsiTheme="minorHAnsi" w:cs="Arial"/>
          <w:sz w:val="20"/>
          <w:szCs w:val="20"/>
        </w:rPr>
      </w:pPr>
    </w:p>
    <w:p w:rsidR="006817CE" w:rsidRPr="00BB3C9C" w:rsidRDefault="006817CE" w:rsidP="006817CE">
      <w:pPr>
        <w:spacing w:after="0" w:line="240" w:lineRule="auto"/>
        <w:ind w:left="-567"/>
        <w:rPr>
          <w:rFonts w:asciiTheme="minorHAnsi" w:hAnsiTheme="minorHAnsi" w:cs="Arial"/>
          <w:sz w:val="20"/>
          <w:szCs w:val="20"/>
        </w:rPr>
      </w:pPr>
      <w:r w:rsidRPr="00BB3C9C">
        <w:rPr>
          <w:rFonts w:asciiTheme="minorHAnsi" w:hAnsiTheme="minorHAnsi" w:cs="Arial"/>
          <w:sz w:val="20"/>
          <w:szCs w:val="20"/>
        </w:rPr>
        <w:t xml:space="preserve">Poleg </w:t>
      </w:r>
      <w:r w:rsidR="0054156C" w:rsidRPr="00BB3C9C">
        <w:rPr>
          <w:rFonts w:asciiTheme="minorHAnsi" w:hAnsiTheme="minorHAnsi" w:cs="Arial"/>
          <w:sz w:val="20"/>
          <w:szCs w:val="20"/>
        </w:rPr>
        <w:t>ponudnika</w:t>
      </w:r>
      <w:r w:rsidRPr="00BB3C9C">
        <w:rPr>
          <w:rFonts w:asciiTheme="minorHAnsi" w:hAnsiTheme="minorHAnsi" w:cs="Arial"/>
          <w:sz w:val="20"/>
          <w:szCs w:val="20"/>
        </w:rPr>
        <w:t xml:space="preserve"> </w:t>
      </w:r>
      <w:r w:rsidR="0054156C" w:rsidRPr="00BB3C9C">
        <w:rPr>
          <w:rFonts w:asciiTheme="minorHAnsi" w:hAnsiTheme="minorHAnsi" w:cs="Arial"/>
          <w:sz w:val="20"/>
          <w:szCs w:val="20"/>
        </w:rPr>
        <w:t xml:space="preserve">bi </w:t>
      </w:r>
      <w:r w:rsidRPr="00BB3C9C">
        <w:rPr>
          <w:rFonts w:asciiTheme="minorHAnsi" w:hAnsiTheme="minorHAnsi" w:cs="Arial"/>
          <w:sz w:val="20"/>
          <w:szCs w:val="20"/>
        </w:rPr>
        <w:t>stanovanje uporabljaj</w:t>
      </w:r>
      <w:r w:rsidR="0054156C" w:rsidRPr="00BB3C9C">
        <w:rPr>
          <w:rFonts w:asciiTheme="minorHAnsi" w:hAnsiTheme="minorHAnsi" w:cs="Arial"/>
          <w:sz w:val="20"/>
          <w:szCs w:val="20"/>
        </w:rPr>
        <w:t>e</w:t>
      </w:r>
      <w:r w:rsidRPr="00BB3C9C">
        <w:rPr>
          <w:rFonts w:asciiTheme="minorHAnsi" w:hAnsiTheme="minorHAnsi" w:cs="Arial"/>
          <w:sz w:val="20"/>
          <w:szCs w:val="20"/>
        </w:rPr>
        <w:t xml:space="preserve"> še naslednje osebe/uporabniki:</w:t>
      </w:r>
    </w:p>
    <w:p w:rsidR="006817CE" w:rsidRPr="00BB3C9C" w:rsidRDefault="006817CE" w:rsidP="006817CE">
      <w:pPr>
        <w:spacing w:after="0" w:line="240" w:lineRule="auto"/>
        <w:ind w:left="-567"/>
        <w:rPr>
          <w:rFonts w:asciiTheme="minorHAnsi" w:hAnsiTheme="minorHAnsi" w:cs="Arial"/>
          <w:sz w:val="20"/>
          <w:szCs w:val="20"/>
        </w:rPr>
      </w:pPr>
    </w:p>
    <w:p w:rsidR="006817CE" w:rsidRPr="00BB3C9C" w:rsidRDefault="00A54BAD" w:rsidP="006817CE">
      <w:pPr>
        <w:spacing w:after="0" w:line="240" w:lineRule="auto"/>
        <w:ind w:left="-567"/>
        <w:rPr>
          <w:rFonts w:asciiTheme="minorHAnsi" w:hAnsiTheme="minorHAnsi" w:cs="Arial"/>
          <w:sz w:val="20"/>
          <w:szCs w:val="20"/>
        </w:rPr>
      </w:pPr>
      <w:r w:rsidRPr="00BB3C9C">
        <w:rPr>
          <w:rFonts w:asciiTheme="minorHAnsi" w:hAnsiTheme="minorHAnsi" w:cs="Arial"/>
          <w:sz w:val="20"/>
          <w:szCs w:val="20"/>
        </w:rPr>
        <w:t>i</w:t>
      </w:r>
      <w:r w:rsidR="006817CE" w:rsidRPr="00BB3C9C">
        <w:rPr>
          <w:rFonts w:asciiTheme="minorHAnsi" w:hAnsiTheme="minorHAnsi" w:cs="Arial"/>
          <w:sz w:val="20"/>
          <w:szCs w:val="20"/>
        </w:rPr>
        <w:t>me in priimek</w:t>
      </w:r>
      <w:r w:rsidRPr="00BB3C9C">
        <w:rPr>
          <w:rFonts w:asciiTheme="minorHAnsi" w:hAnsiTheme="minorHAnsi" w:cs="Arial"/>
          <w:sz w:val="20"/>
          <w:szCs w:val="20"/>
        </w:rPr>
        <w:t>:</w:t>
      </w:r>
      <w:r w:rsidR="003D5F1E" w:rsidRPr="00BB3C9C">
        <w:rPr>
          <w:rFonts w:asciiTheme="minorHAnsi" w:hAnsiTheme="minorHAnsi" w:cs="Arial"/>
          <w:sz w:val="20"/>
          <w:szCs w:val="20"/>
        </w:rPr>
        <w:t xml:space="preserve">   </w:t>
      </w:r>
      <w:r w:rsidR="006817CE" w:rsidRPr="00BB3C9C">
        <w:rPr>
          <w:rFonts w:asciiTheme="minorHAnsi" w:hAnsiTheme="minorHAnsi" w:cs="Arial"/>
          <w:sz w:val="20"/>
          <w:szCs w:val="20"/>
        </w:rPr>
        <w:t xml:space="preserve">              EMŠO</w:t>
      </w:r>
      <w:r w:rsidRPr="00BB3C9C">
        <w:rPr>
          <w:rFonts w:asciiTheme="minorHAnsi" w:hAnsiTheme="minorHAnsi" w:cs="Arial"/>
          <w:sz w:val="20"/>
          <w:szCs w:val="20"/>
        </w:rPr>
        <w:t>:</w:t>
      </w:r>
      <w:r w:rsidR="006817CE" w:rsidRPr="00BB3C9C">
        <w:rPr>
          <w:rFonts w:asciiTheme="minorHAnsi" w:hAnsiTheme="minorHAnsi" w:cs="Arial"/>
          <w:sz w:val="20"/>
          <w:szCs w:val="20"/>
        </w:rPr>
        <w:t xml:space="preserve">           </w:t>
      </w:r>
      <w:r w:rsidR="003D5F1E" w:rsidRPr="00BB3C9C">
        <w:rPr>
          <w:rFonts w:asciiTheme="minorHAnsi" w:hAnsiTheme="minorHAnsi" w:cs="Arial"/>
          <w:sz w:val="20"/>
          <w:szCs w:val="20"/>
        </w:rPr>
        <w:t xml:space="preserve">   DAVČNA ŠT.:</w:t>
      </w:r>
      <w:r w:rsidR="006817CE" w:rsidRPr="00BB3C9C">
        <w:rPr>
          <w:rFonts w:asciiTheme="minorHAnsi" w:hAnsiTheme="minorHAnsi" w:cs="Arial"/>
          <w:sz w:val="20"/>
          <w:szCs w:val="20"/>
        </w:rPr>
        <w:t xml:space="preserve">                        sorods</w:t>
      </w:r>
      <w:r w:rsidRPr="00BB3C9C">
        <w:rPr>
          <w:rFonts w:asciiTheme="minorHAnsi" w:hAnsiTheme="minorHAnsi" w:cs="Arial"/>
          <w:sz w:val="20"/>
          <w:szCs w:val="20"/>
        </w:rPr>
        <w:t>t</w:t>
      </w:r>
      <w:r w:rsidR="006817CE" w:rsidRPr="00BB3C9C">
        <w:rPr>
          <w:rFonts w:asciiTheme="minorHAnsi" w:hAnsiTheme="minorHAnsi" w:cs="Arial"/>
          <w:sz w:val="20"/>
          <w:szCs w:val="20"/>
        </w:rPr>
        <w:t>ve</w:t>
      </w:r>
      <w:r w:rsidRPr="00BB3C9C">
        <w:rPr>
          <w:rFonts w:asciiTheme="minorHAnsi" w:hAnsiTheme="minorHAnsi" w:cs="Arial"/>
          <w:sz w:val="20"/>
          <w:szCs w:val="20"/>
        </w:rPr>
        <w:t>no razmerje:</w:t>
      </w:r>
    </w:p>
    <w:p w:rsidR="00375543" w:rsidRPr="00BB3C9C" w:rsidRDefault="00375543" w:rsidP="00375543">
      <w:pPr>
        <w:spacing w:after="0" w:line="240" w:lineRule="auto"/>
        <w:ind w:left="-567"/>
        <w:rPr>
          <w:rFonts w:asciiTheme="minorHAnsi" w:hAnsiTheme="minorHAnsi" w:cs="Arial"/>
          <w:sz w:val="20"/>
          <w:szCs w:val="20"/>
        </w:rPr>
      </w:pPr>
    </w:p>
    <w:p w:rsidR="00A54BAD" w:rsidRPr="00BB3C9C" w:rsidRDefault="00A54BAD"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______________________________________________________________________</w:t>
      </w:r>
      <w:r w:rsidR="003D5F1E" w:rsidRPr="00BB3C9C">
        <w:rPr>
          <w:rFonts w:asciiTheme="minorHAnsi" w:hAnsiTheme="minorHAnsi" w:cs="Arial"/>
          <w:sz w:val="20"/>
          <w:szCs w:val="20"/>
        </w:rPr>
        <w:t>_______</w:t>
      </w:r>
    </w:p>
    <w:p w:rsidR="00A54BAD" w:rsidRPr="00BB3C9C" w:rsidRDefault="00A54BAD" w:rsidP="00375543">
      <w:pPr>
        <w:spacing w:after="0" w:line="240" w:lineRule="auto"/>
        <w:ind w:left="-567"/>
        <w:rPr>
          <w:rFonts w:asciiTheme="minorHAnsi" w:hAnsiTheme="minorHAnsi" w:cs="Arial"/>
          <w:sz w:val="20"/>
          <w:szCs w:val="20"/>
        </w:rPr>
      </w:pPr>
    </w:p>
    <w:p w:rsidR="00A54BAD" w:rsidRPr="00BB3C9C" w:rsidRDefault="00A54BAD"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_______________________________________________________________________</w:t>
      </w:r>
      <w:r w:rsidR="003D5F1E" w:rsidRPr="00BB3C9C">
        <w:rPr>
          <w:rFonts w:asciiTheme="minorHAnsi" w:hAnsiTheme="minorHAnsi" w:cs="Arial"/>
          <w:sz w:val="20"/>
          <w:szCs w:val="20"/>
        </w:rPr>
        <w:t>______</w:t>
      </w:r>
    </w:p>
    <w:p w:rsidR="00A54BAD" w:rsidRPr="00BB3C9C" w:rsidRDefault="00A54BAD" w:rsidP="00375543">
      <w:pPr>
        <w:spacing w:after="0" w:line="240" w:lineRule="auto"/>
        <w:ind w:left="-567"/>
        <w:rPr>
          <w:rFonts w:asciiTheme="minorHAnsi" w:hAnsiTheme="minorHAnsi" w:cs="Arial"/>
          <w:sz w:val="20"/>
          <w:szCs w:val="20"/>
        </w:rPr>
      </w:pPr>
    </w:p>
    <w:p w:rsidR="00A54BAD" w:rsidRPr="00BB3C9C" w:rsidRDefault="00A54BAD"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_______________________________________________________________________</w:t>
      </w:r>
      <w:r w:rsidR="003D5F1E" w:rsidRPr="00BB3C9C">
        <w:rPr>
          <w:rFonts w:asciiTheme="minorHAnsi" w:hAnsiTheme="minorHAnsi" w:cs="Arial"/>
          <w:sz w:val="20"/>
          <w:szCs w:val="20"/>
        </w:rPr>
        <w:t>______</w:t>
      </w:r>
    </w:p>
    <w:p w:rsidR="00A54BAD" w:rsidRPr="00BB3C9C" w:rsidRDefault="00A54BAD" w:rsidP="00375543">
      <w:pPr>
        <w:spacing w:after="0" w:line="240" w:lineRule="auto"/>
        <w:ind w:left="-567"/>
        <w:rPr>
          <w:rFonts w:asciiTheme="minorHAnsi" w:hAnsiTheme="minorHAnsi" w:cs="Arial"/>
          <w:sz w:val="20"/>
          <w:szCs w:val="20"/>
        </w:rPr>
      </w:pPr>
    </w:p>
    <w:p w:rsidR="00A54BAD" w:rsidRPr="00BB3C9C" w:rsidRDefault="00A54BAD"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_______________________________________________________________________</w:t>
      </w:r>
      <w:r w:rsidR="003D5F1E" w:rsidRPr="00BB3C9C">
        <w:rPr>
          <w:rFonts w:asciiTheme="minorHAnsi" w:hAnsiTheme="minorHAnsi" w:cs="Arial"/>
          <w:sz w:val="20"/>
          <w:szCs w:val="20"/>
        </w:rPr>
        <w:t>______</w:t>
      </w:r>
    </w:p>
    <w:p w:rsidR="00A54BAD" w:rsidRPr="00BB3C9C" w:rsidRDefault="00A54BAD" w:rsidP="00375543">
      <w:pPr>
        <w:spacing w:after="0" w:line="240" w:lineRule="auto"/>
        <w:ind w:left="-567"/>
        <w:rPr>
          <w:rFonts w:asciiTheme="minorHAnsi" w:hAnsiTheme="minorHAnsi" w:cs="Arial"/>
          <w:sz w:val="20"/>
          <w:szCs w:val="20"/>
        </w:rPr>
      </w:pPr>
    </w:p>
    <w:p w:rsidR="00375543" w:rsidRPr="00BB3C9C" w:rsidRDefault="00A54BAD"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_______________________________________________________________________</w:t>
      </w:r>
      <w:r w:rsidR="003D5F1E" w:rsidRPr="00BB3C9C">
        <w:rPr>
          <w:rFonts w:asciiTheme="minorHAnsi" w:hAnsiTheme="minorHAnsi" w:cs="Arial"/>
          <w:sz w:val="20"/>
          <w:szCs w:val="20"/>
        </w:rPr>
        <w:t>______</w:t>
      </w:r>
    </w:p>
    <w:p w:rsidR="009F5565" w:rsidRPr="00BB3C9C" w:rsidRDefault="009F5565" w:rsidP="0099044A">
      <w:pPr>
        <w:spacing w:after="0" w:line="240" w:lineRule="auto"/>
        <w:rPr>
          <w:rFonts w:asciiTheme="minorHAnsi" w:hAnsiTheme="minorHAnsi" w:cs="Arial"/>
          <w:sz w:val="20"/>
          <w:szCs w:val="20"/>
        </w:rPr>
      </w:pPr>
    </w:p>
    <w:p w:rsidR="00A54BAD" w:rsidRPr="00BB3C9C" w:rsidRDefault="00A54BAD" w:rsidP="00A54BAD">
      <w:pPr>
        <w:spacing w:after="0" w:line="240" w:lineRule="auto"/>
        <w:rPr>
          <w:rFonts w:asciiTheme="minorHAnsi" w:hAnsiTheme="minorHAnsi" w:cs="Arial"/>
          <w:sz w:val="20"/>
          <w:szCs w:val="20"/>
        </w:rPr>
      </w:pPr>
    </w:p>
    <w:p w:rsidR="00375543" w:rsidRPr="00BB3C9C" w:rsidRDefault="00375543"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Datum:                                                                                                     Podpis:</w:t>
      </w:r>
    </w:p>
    <w:p w:rsidR="00F00A65" w:rsidRPr="00BB3C9C" w:rsidRDefault="00F00A65" w:rsidP="00375543">
      <w:pPr>
        <w:spacing w:after="0" w:line="240" w:lineRule="auto"/>
        <w:ind w:left="-567"/>
        <w:rPr>
          <w:rFonts w:asciiTheme="minorHAnsi" w:hAnsiTheme="minorHAnsi" w:cs="Arial"/>
          <w:sz w:val="20"/>
          <w:szCs w:val="20"/>
        </w:rPr>
      </w:pPr>
    </w:p>
    <w:p w:rsidR="00E069D6" w:rsidRPr="00BB3C9C" w:rsidRDefault="00E069D6" w:rsidP="00375543">
      <w:pPr>
        <w:spacing w:after="0" w:line="240" w:lineRule="auto"/>
        <w:ind w:left="-567"/>
        <w:rPr>
          <w:rFonts w:asciiTheme="minorHAnsi" w:hAnsiTheme="minorHAnsi" w:cs="Arial"/>
          <w:sz w:val="20"/>
          <w:szCs w:val="20"/>
        </w:rPr>
      </w:pPr>
      <w:r w:rsidRPr="00BB3C9C">
        <w:rPr>
          <w:rFonts w:asciiTheme="minorHAnsi" w:hAnsiTheme="minorHAnsi" w:cs="Arial"/>
          <w:sz w:val="20"/>
          <w:szCs w:val="20"/>
        </w:rPr>
        <w:t>______________________                                        ____________________________________</w:t>
      </w:r>
    </w:p>
    <w:p w:rsidR="002856B1" w:rsidRPr="00BB3C9C" w:rsidRDefault="002856B1" w:rsidP="00375543">
      <w:pPr>
        <w:spacing w:after="0" w:line="240" w:lineRule="auto"/>
        <w:ind w:left="-567"/>
        <w:rPr>
          <w:rFonts w:asciiTheme="minorHAnsi" w:hAnsiTheme="minorHAnsi" w:cs="Arial"/>
          <w:sz w:val="20"/>
          <w:szCs w:val="20"/>
        </w:rPr>
      </w:pPr>
    </w:p>
    <w:p w:rsidR="009F5565" w:rsidRPr="00BB3C9C" w:rsidRDefault="009F5565" w:rsidP="00375543">
      <w:pPr>
        <w:spacing w:after="0" w:line="240" w:lineRule="auto"/>
        <w:ind w:left="-567"/>
        <w:rPr>
          <w:rFonts w:asciiTheme="minorHAnsi" w:hAnsiTheme="minorHAnsi" w:cs="Arial"/>
          <w:sz w:val="20"/>
          <w:szCs w:val="20"/>
        </w:rPr>
      </w:pPr>
    </w:p>
    <w:p w:rsidR="0054156C" w:rsidRPr="00BB3C9C" w:rsidRDefault="0054156C" w:rsidP="00375543">
      <w:pPr>
        <w:spacing w:after="0" w:line="240" w:lineRule="auto"/>
        <w:ind w:left="-567"/>
        <w:rPr>
          <w:rFonts w:asciiTheme="minorHAnsi" w:hAnsiTheme="minorHAnsi" w:cs="Arial"/>
          <w:sz w:val="20"/>
          <w:szCs w:val="20"/>
        </w:rPr>
      </w:pPr>
    </w:p>
    <w:p w:rsidR="0054156C" w:rsidRPr="00BB3C9C" w:rsidRDefault="0054156C" w:rsidP="00375543">
      <w:pPr>
        <w:spacing w:after="0" w:line="240" w:lineRule="auto"/>
        <w:ind w:left="-567"/>
        <w:rPr>
          <w:rFonts w:asciiTheme="minorHAnsi" w:hAnsiTheme="minorHAnsi" w:cs="Arial"/>
          <w:sz w:val="20"/>
          <w:szCs w:val="20"/>
        </w:rPr>
      </w:pPr>
    </w:p>
    <w:p w:rsidR="00375543" w:rsidRPr="00BB3C9C" w:rsidRDefault="008B13F8" w:rsidP="0054156C">
      <w:pPr>
        <w:spacing w:after="0" w:line="240" w:lineRule="auto"/>
        <w:ind w:left="-567"/>
        <w:rPr>
          <w:rFonts w:asciiTheme="minorHAnsi" w:hAnsiTheme="minorHAnsi" w:cs="Arial"/>
          <w:sz w:val="20"/>
          <w:szCs w:val="20"/>
        </w:rPr>
      </w:pPr>
      <w:r w:rsidRPr="00BB3C9C">
        <w:rPr>
          <w:rFonts w:asciiTheme="minorHAnsi" w:hAnsiTheme="minorHAnsi" w:cs="Arial"/>
          <w:sz w:val="20"/>
          <w:szCs w:val="20"/>
        </w:rPr>
        <w:t>Priloge:</w:t>
      </w:r>
    </w:p>
    <w:p w:rsidR="0054156C" w:rsidRPr="00BB3C9C" w:rsidRDefault="0054156C" w:rsidP="0054156C">
      <w:pPr>
        <w:pStyle w:val="Odstavekseznama"/>
        <w:numPr>
          <w:ilvl w:val="0"/>
          <w:numId w:val="15"/>
        </w:numPr>
        <w:spacing w:after="0" w:line="240" w:lineRule="auto"/>
        <w:rPr>
          <w:rFonts w:asciiTheme="minorHAnsi" w:hAnsiTheme="minorHAnsi" w:cs="Arial"/>
          <w:sz w:val="20"/>
          <w:szCs w:val="20"/>
        </w:rPr>
      </w:pPr>
      <w:r w:rsidRPr="00BB3C9C">
        <w:rPr>
          <w:rFonts w:asciiTheme="minorHAnsi" w:hAnsiTheme="minorHAnsi" w:cs="Arial"/>
          <w:sz w:val="20"/>
          <w:szCs w:val="20"/>
        </w:rPr>
        <w:t>dokazilo o vplačani varščini</w:t>
      </w:r>
    </w:p>
    <w:p w:rsidR="00292AB7" w:rsidRPr="00BB3C9C" w:rsidRDefault="00292AB7" w:rsidP="0054156C">
      <w:pPr>
        <w:pStyle w:val="Odstavekseznama"/>
        <w:numPr>
          <w:ilvl w:val="0"/>
          <w:numId w:val="15"/>
        </w:numPr>
        <w:spacing w:after="0" w:line="240" w:lineRule="auto"/>
        <w:rPr>
          <w:rFonts w:asciiTheme="minorHAnsi" w:hAnsiTheme="minorHAnsi" w:cs="Arial"/>
          <w:sz w:val="20"/>
          <w:szCs w:val="20"/>
        </w:rPr>
      </w:pPr>
      <w:r w:rsidRPr="00BB3C9C">
        <w:rPr>
          <w:rFonts w:asciiTheme="minorHAnsi" w:hAnsiTheme="minorHAnsi" w:cs="Arial"/>
          <w:sz w:val="20"/>
          <w:szCs w:val="20"/>
        </w:rPr>
        <w:t>dokazilo o prejetem neto dohodku gospodinjstva za zadnje 3 mesece</w:t>
      </w:r>
    </w:p>
    <w:p w:rsidR="00375543" w:rsidRPr="00BB3C9C" w:rsidRDefault="00375543" w:rsidP="00375543">
      <w:pPr>
        <w:spacing w:after="0" w:line="240" w:lineRule="auto"/>
        <w:ind w:left="-567"/>
        <w:rPr>
          <w:rFonts w:asciiTheme="minorHAnsi" w:hAnsiTheme="minorHAnsi" w:cs="Arial"/>
          <w:color w:val="BFBFBF"/>
          <w:sz w:val="20"/>
          <w:szCs w:val="20"/>
        </w:rPr>
      </w:pPr>
    </w:p>
    <w:p w:rsidR="00375543" w:rsidRPr="00BB3C9C" w:rsidRDefault="00375543" w:rsidP="00375543">
      <w:pPr>
        <w:spacing w:after="0" w:line="240" w:lineRule="auto"/>
        <w:ind w:left="-567"/>
        <w:rPr>
          <w:rFonts w:asciiTheme="minorHAnsi" w:hAnsiTheme="minorHAnsi" w:cs="Arial"/>
          <w:sz w:val="20"/>
          <w:szCs w:val="20"/>
        </w:rPr>
      </w:pPr>
    </w:p>
    <w:sectPr w:rsidR="00375543" w:rsidRPr="00BB3C9C" w:rsidSect="006B3E2C">
      <w:pgSz w:w="11906" w:h="16838" w:code="9"/>
      <w:pgMar w:top="1021" w:right="1701" w:bottom="175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EF" w:rsidRDefault="00A137EF" w:rsidP="00583AC9">
      <w:pPr>
        <w:spacing w:after="0" w:line="240" w:lineRule="auto"/>
      </w:pPr>
      <w:r>
        <w:separator/>
      </w:r>
    </w:p>
  </w:endnote>
  <w:endnote w:type="continuationSeparator" w:id="0">
    <w:p w:rsidR="00A137EF" w:rsidRDefault="00A137E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ika">
    <w:panose1 w:val="02010003020600000004"/>
    <w:charset w:val="00"/>
    <w:family w:val="modern"/>
    <w:notTrueType/>
    <w:pitch w:val="variable"/>
    <w:sig w:usb0="A00000EF" w:usb1="40000043"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EF" w:rsidRDefault="00A137EF" w:rsidP="00583AC9">
      <w:pPr>
        <w:spacing w:after="0" w:line="240" w:lineRule="auto"/>
      </w:pPr>
      <w:r>
        <w:separator/>
      </w:r>
    </w:p>
  </w:footnote>
  <w:footnote w:type="continuationSeparator" w:id="0">
    <w:p w:rsidR="00A137EF" w:rsidRDefault="00A137EF" w:rsidP="0058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26333"/>
    <w:multiLevelType w:val="hybridMultilevel"/>
    <w:tmpl w:val="28F231B8"/>
    <w:lvl w:ilvl="0" w:tplc="022A43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0892E30"/>
    <w:multiLevelType w:val="hybridMultilevel"/>
    <w:tmpl w:val="EBB634C6"/>
    <w:lvl w:ilvl="0" w:tplc="6800679A">
      <w:numFmt w:val="bullet"/>
      <w:lvlText w:val="-"/>
      <w:lvlJc w:val="left"/>
      <w:pPr>
        <w:ind w:left="720" w:hanging="360"/>
      </w:pPr>
      <w:rPr>
        <w:rFonts w:ascii="Signika" w:eastAsia="Times New Roman" w:hAnsi="Sign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4B22D6"/>
    <w:multiLevelType w:val="hybridMultilevel"/>
    <w:tmpl w:val="12188A44"/>
    <w:lvl w:ilvl="0" w:tplc="B98E1488">
      <w:start w:val="5"/>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 w15:restartNumberingAfterBreak="0">
    <w:nsid w:val="41691EE7"/>
    <w:multiLevelType w:val="hybridMultilevel"/>
    <w:tmpl w:val="204A1F34"/>
    <w:lvl w:ilvl="0" w:tplc="F142FD8A">
      <w:start w:val="4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5" w15:restartNumberingAfterBreak="0">
    <w:nsid w:val="4EA00EEC"/>
    <w:multiLevelType w:val="hybridMultilevel"/>
    <w:tmpl w:val="23CC93A8"/>
    <w:lvl w:ilvl="0" w:tplc="5CF0BADC">
      <w:numFmt w:val="bullet"/>
      <w:lvlText w:val="-"/>
      <w:lvlJc w:val="left"/>
      <w:pPr>
        <w:ind w:left="405" w:hanging="360"/>
      </w:pPr>
      <w:rPr>
        <w:rFonts w:ascii="Signika" w:eastAsia="Times New Roman" w:hAnsi="Signika"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F17438"/>
    <w:multiLevelType w:val="hybridMultilevel"/>
    <w:tmpl w:val="92A8B46E"/>
    <w:lvl w:ilvl="0" w:tplc="8AC63556">
      <w:start w:val="4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F9062F"/>
    <w:multiLevelType w:val="hybridMultilevel"/>
    <w:tmpl w:val="D34204C0"/>
    <w:lvl w:ilvl="0" w:tplc="96D043BC">
      <w:numFmt w:val="bullet"/>
      <w:lvlText w:val="-"/>
      <w:lvlJc w:val="left"/>
      <w:pPr>
        <w:ind w:left="720" w:hanging="360"/>
      </w:pPr>
      <w:rPr>
        <w:rFonts w:ascii="Signika" w:eastAsia="Times New Roman" w:hAnsi="Sign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371283"/>
    <w:multiLevelType w:val="hybridMultilevel"/>
    <w:tmpl w:val="A3601E40"/>
    <w:lvl w:ilvl="0" w:tplc="762E1E32">
      <w:numFmt w:val="bullet"/>
      <w:lvlText w:val="-"/>
      <w:lvlJc w:val="left"/>
      <w:pPr>
        <w:ind w:left="405" w:hanging="360"/>
      </w:pPr>
      <w:rPr>
        <w:rFonts w:ascii="Signika" w:eastAsia="Times New Roman" w:hAnsi="Signika"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6F626289"/>
    <w:multiLevelType w:val="hybridMultilevel"/>
    <w:tmpl w:val="9D1488BE"/>
    <w:lvl w:ilvl="0" w:tplc="97AE854E">
      <w:numFmt w:val="bullet"/>
      <w:lvlText w:val="-"/>
      <w:lvlJc w:val="left"/>
      <w:pPr>
        <w:ind w:left="720" w:hanging="360"/>
      </w:pPr>
      <w:rPr>
        <w:rFonts w:ascii="Signika" w:eastAsia="Times New Roman" w:hAnsi="Sign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C87B0B"/>
    <w:multiLevelType w:val="hybridMultilevel"/>
    <w:tmpl w:val="46FA3C4E"/>
    <w:lvl w:ilvl="0" w:tplc="B6CAE936">
      <w:start w:val="1"/>
      <w:numFmt w:val="lowerLetter"/>
      <w:lvlText w:val="%1)"/>
      <w:lvlJc w:val="left"/>
      <w:pPr>
        <w:ind w:left="-207"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12" w15:restartNumberingAfterBreak="0">
    <w:nsid w:val="787F7DE0"/>
    <w:multiLevelType w:val="hybridMultilevel"/>
    <w:tmpl w:val="EDA0B3BA"/>
    <w:lvl w:ilvl="0" w:tplc="2A6026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9E3B5D"/>
    <w:multiLevelType w:val="hybridMultilevel"/>
    <w:tmpl w:val="2EE68B94"/>
    <w:lvl w:ilvl="0" w:tplc="E4AAE7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8D1925"/>
    <w:multiLevelType w:val="hybridMultilevel"/>
    <w:tmpl w:val="55E6B10C"/>
    <w:lvl w:ilvl="0" w:tplc="EFC29CD0">
      <w:start w:val="5"/>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8"/>
  </w:num>
  <w:num w:numId="10">
    <w:abstractNumId w:val="13"/>
  </w:num>
  <w:num w:numId="11">
    <w:abstractNumId w:val="12"/>
  </w:num>
  <w:num w:numId="12">
    <w:abstractNumId w:val="2"/>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E"/>
    <w:rsid w:val="00036B61"/>
    <w:rsid w:val="000511DC"/>
    <w:rsid w:val="00054357"/>
    <w:rsid w:val="0005735C"/>
    <w:rsid w:val="00060343"/>
    <w:rsid w:val="00067A97"/>
    <w:rsid w:val="000708D5"/>
    <w:rsid w:val="000925AA"/>
    <w:rsid w:val="00092981"/>
    <w:rsid w:val="00097CE8"/>
    <w:rsid w:val="000D0585"/>
    <w:rsid w:val="000E4F39"/>
    <w:rsid w:val="00100908"/>
    <w:rsid w:val="001115F4"/>
    <w:rsid w:val="00121937"/>
    <w:rsid w:val="00130E13"/>
    <w:rsid w:val="00133ED5"/>
    <w:rsid w:val="00135C52"/>
    <w:rsid w:val="00140D2A"/>
    <w:rsid w:val="00160BDB"/>
    <w:rsid w:val="001A6BF4"/>
    <w:rsid w:val="001B104E"/>
    <w:rsid w:val="001C0F7F"/>
    <w:rsid w:val="001D39A4"/>
    <w:rsid w:val="001D433C"/>
    <w:rsid w:val="001D6133"/>
    <w:rsid w:val="0020062B"/>
    <w:rsid w:val="00205EB0"/>
    <w:rsid w:val="00241C57"/>
    <w:rsid w:val="00243182"/>
    <w:rsid w:val="00245BCC"/>
    <w:rsid w:val="00257419"/>
    <w:rsid w:val="00257431"/>
    <w:rsid w:val="0026095C"/>
    <w:rsid w:val="002856B1"/>
    <w:rsid w:val="00292AB7"/>
    <w:rsid w:val="00297CAA"/>
    <w:rsid w:val="002B7355"/>
    <w:rsid w:val="002C58CC"/>
    <w:rsid w:val="00321596"/>
    <w:rsid w:val="003241F7"/>
    <w:rsid w:val="003439A9"/>
    <w:rsid w:val="00364C3B"/>
    <w:rsid w:val="00366B19"/>
    <w:rsid w:val="00370D55"/>
    <w:rsid w:val="00375543"/>
    <w:rsid w:val="003A0ED1"/>
    <w:rsid w:val="003A24BA"/>
    <w:rsid w:val="003B390F"/>
    <w:rsid w:val="003B5769"/>
    <w:rsid w:val="003C31CD"/>
    <w:rsid w:val="003D5F1E"/>
    <w:rsid w:val="003E3984"/>
    <w:rsid w:val="003F6C85"/>
    <w:rsid w:val="003F7221"/>
    <w:rsid w:val="00402EC1"/>
    <w:rsid w:val="00403818"/>
    <w:rsid w:val="00405434"/>
    <w:rsid w:val="004056FD"/>
    <w:rsid w:val="00416F77"/>
    <w:rsid w:val="00454D60"/>
    <w:rsid w:val="00457651"/>
    <w:rsid w:val="00471772"/>
    <w:rsid w:val="00472FD1"/>
    <w:rsid w:val="00482E0A"/>
    <w:rsid w:val="004864CA"/>
    <w:rsid w:val="00486FCB"/>
    <w:rsid w:val="004B15FD"/>
    <w:rsid w:val="004D28CD"/>
    <w:rsid w:val="004D2E82"/>
    <w:rsid w:val="004D3A67"/>
    <w:rsid w:val="004F2085"/>
    <w:rsid w:val="005075B4"/>
    <w:rsid w:val="005348FF"/>
    <w:rsid w:val="0054156C"/>
    <w:rsid w:val="005434F9"/>
    <w:rsid w:val="005439C9"/>
    <w:rsid w:val="005635D7"/>
    <w:rsid w:val="0056409D"/>
    <w:rsid w:val="00577C82"/>
    <w:rsid w:val="005810FC"/>
    <w:rsid w:val="00583AC9"/>
    <w:rsid w:val="005978DB"/>
    <w:rsid w:val="005A2013"/>
    <w:rsid w:val="005A581C"/>
    <w:rsid w:val="005B0C78"/>
    <w:rsid w:val="005B1FE7"/>
    <w:rsid w:val="005E2FD7"/>
    <w:rsid w:val="005F57CE"/>
    <w:rsid w:val="0063463F"/>
    <w:rsid w:val="006359BA"/>
    <w:rsid w:val="006412B8"/>
    <w:rsid w:val="006433B0"/>
    <w:rsid w:val="00667225"/>
    <w:rsid w:val="00671493"/>
    <w:rsid w:val="006817CE"/>
    <w:rsid w:val="00681F31"/>
    <w:rsid w:val="00684028"/>
    <w:rsid w:val="00684475"/>
    <w:rsid w:val="006A2C41"/>
    <w:rsid w:val="006B007D"/>
    <w:rsid w:val="006B254D"/>
    <w:rsid w:val="006B28CF"/>
    <w:rsid w:val="006B3E2C"/>
    <w:rsid w:val="006F1A99"/>
    <w:rsid w:val="00701FF4"/>
    <w:rsid w:val="00712C7A"/>
    <w:rsid w:val="00726963"/>
    <w:rsid w:val="00741A0C"/>
    <w:rsid w:val="00741DFD"/>
    <w:rsid w:val="0074673E"/>
    <w:rsid w:val="00747561"/>
    <w:rsid w:val="007554DB"/>
    <w:rsid w:val="007720AC"/>
    <w:rsid w:val="00782BB8"/>
    <w:rsid w:val="00784B04"/>
    <w:rsid w:val="00795921"/>
    <w:rsid w:val="007A208F"/>
    <w:rsid w:val="007A6DB0"/>
    <w:rsid w:val="007A7DD2"/>
    <w:rsid w:val="007D3BF0"/>
    <w:rsid w:val="007E6325"/>
    <w:rsid w:val="007F7E28"/>
    <w:rsid w:val="00821E08"/>
    <w:rsid w:val="00850A94"/>
    <w:rsid w:val="00863F06"/>
    <w:rsid w:val="00876013"/>
    <w:rsid w:val="00897521"/>
    <w:rsid w:val="008A27F0"/>
    <w:rsid w:val="008B13F8"/>
    <w:rsid w:val="008B6069"/>
    <w:rsid w:val="008D0606"/>
    <w:rsid w:val="008D50DB"/>
    <w:rsid w:val="008D5C17"/>
    <w:rsid w:val="008E2B76"/>
    <w:rsid w:val="00907264"/>
    <w:rsid w:val="009134A6"/>
    <w:rsid w:val="00916BA0"/>
    <w:rsid w:val="00927C79"/>
    <w:rsid w:val="00930FDF"/>
    <w:rsid w:val="00934B2A"/>
    <w:rsid w:val="00935108"/>
    <w:rsid w:val="009517E5"/>
    <w:rsid w:val="00962185"/>
    <w:rsid w:val="009821ED"/>
    <w:rsid w:val="0099044A"/>
    <w:rsid w:val="00994E14"/>
    <w:rsid w:val="009A2E25"/>
    <w:rsid w:val="009C244A"/>
    <w:rsid w:val="009D0C9A"/>
    <w:rsid w:val="009E4404"/>
    <w:rsid w:val="009E55E9"/>
    <w:rsid w:val="009F5565"/>
    <w:rsid w:val="00A03A02"/>
    <w:rsid w:val="00A11E4D"/>
    <w:rsid w:val="00A137EF"/>
    <w:rsid w:val="00A14B4C"/>
    <w:rsid w:val="00A20897"/>
    <w:rsid w:val="00A54BAD"/>
    <w:rsid w:val="00A81A3E"/>
    <w:rsid w:val="00A95512"/>
    <w:rsid w:val="00A979C7"/>
    <w:rsid w:val="00AA1A2D"/>
    <w:rsid w:val="00AA1C54"/>
    <w:rsid w:val="00AB4DDE"/>
    <w:rsid w:val="00AC211F"/>
    <w:rsid w:val="00AC2412"/>
    <w:rsid w:val="00AE144A"/>
    <w:rsid w:val="00AF11F2"/>
    <w:rsid w:val="00AF1ABE"/>
    <w:rsid w:val="00B11EA5"/>
    <w:rsid w:val="00B14399"/>
    <w:rsid w:val="00B27BE2"/>
    <w:rsid w:val="00B413C4"/>
    <w:rsid w:val="00B504FF"/>
    <w:rsid w:val="00B50E4F"/>
    <w:rsid w:val="00B73495"/>
    <w:rsid w:val="00B772E1"/>
    <w:rsid w:val="00B93506"/>
    <w:rsid w:val="00BA15FA"/>
    <w:rsid w:val="00BB3C9C"/>
    <w:rsid w:val="00BD4736"/>
    <w:rsid w:val="00BE475D"/>
    <w:rsid w:val="00BE51DE"/>
    <w:rsid w:val="00C00865"/>
    <w:rsid w:val="00C04D0E"/>
    <w:rsid w:val="00C101D4"/>
    <w:rsid w:val="00C10ECE"/>
    <w:rsid w:val="00C14FD8"/>
    <w:rsid w:val="00C23547"/>
    <w:rsid w:val="00C275B2"/>
    <w:rsid w:val="00C3549C"/>
    <w:rsid w:val="00C565AD"/>
    <w:rsid w:val="00C5681E"/>
    <w:rsid w:val="00C636FF"/>
    <w:rsid w:val="00C64D58"/>
    <w:rsid w:val="00CA6852"/>
    <w:rsid w:val="00CC7C79"/>
    <w:rsid w:val="00CD5750"/>
    <w:rsid w:val="00D02A3D"/>
    <w:rsid w:val="00D13740"/>
    <w:rsid w:val="00D32D03"/>
    <w:rsid w:val="00D4235E"/>
    <w:rsid w:val="00D611D6"/>
    <w:rsid w:val="00D64698"/>
    <w:rsid w:val="00D703D9"/>
    <w:rsid w:val="00D97DEA"/>
    <w:rsid w:val="00DA2068"/>
    <w:rsid w:val="00DA384D"/>
    <w:rsid w:val="00DB09D9"/>
    <w:rsid w:val="00DB1579"/>
    <w:rsid w:val="00DC04A5"/>
    <w:rsid w:val="00DD0943"/>
    <w:rsid w:val="00DF532E"/>
    <w:rsid w:val="00DF6E10"/>
    <w:rsid w:val="00E069D6"/>
    <w:rsid w:val="00E2167A"/>
    <w:rsid w:val="00E64142"/>
    <w:rsid w:val="00E6777D"/>
    <w:rsid w:val="00E7251E"/>
    <w:rsid w:val="00E861AE"/>
    <w:rsid w:val="00E87811"/>
    <w:rsid w:val="00E92862"/>
    <w:rsid w:val="00EA3FCF"/>
    <w:rsid w:val="00EB7EB1"/>
    <w:rsid w:val="00EC1EDB"/>
    <w:rsid w:val="00EC65AB"/>
    <w:rsid w:val="00EE1185"/>
    <w:rsid w:val="00EF6751"/>
    <w:rsid w:val="00F00A65"/>
    <w:rsid w:val="00F152C7"/>
    <w:rsid w:val="00F22C5E"/>
    <w:rsid w:val="00F25298"/>
    <w:rsid w:val="00F253DD"/>
    <w:rsid w:val="00F26172"/>
    <w:rsid w:val="00F40443"/>
    <w:rsid w:val="00F4672C"/>
    <w:rsid w:val="00F46EBB"/>
    <w:rsid w:val="00F726BA"/>
    <w:rsid w:val="00F86923"/>
    <w:rsid w:val="00F93BD1"/>
    <w:rsid w:val="00FA6B12"/>
    <w:rsid w:val="00FB609F"/>
    <w:rsid w:val="00FC77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CA3DF-39AF-454A-805A-C2644BE7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3">
    <w:name w:val="heading 3"/>
    <w:basedOn w:val="Navaden"/>
    <w:next w:val="Navaden"/>
    <w:link w:val="Naslov3Znak"/>
    <w:qFormat/>
    <w:rsid w:val="007554DB"/>
    <w:pPr>
      <w:keepNext/>
      <w:spacing w:after="0" w:line="240" w:lineRule="auto"/>
      <w:jc w:val="both"/>
      <w:outlineLvl w:val="2"/>
    </w:pPr>
    <w:rPr>
      <w:rFonts w:ascii="Times New Roman" w:hAnsi="Times New Roman"/>
      <w:b/>
      <w:bCs/>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APEK-4 Znak1"/>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styleId="Besedilooznabemesta">
    <w:name w:val="Placeholder Text"/>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Naslov3Znak">
    <w:name w:val="Naslov 3 Znak"/>
    <w:basedOn w:val="Privzetapisavaodstavka"/>
    <w:link w:val="Naslov3"/>
    <w:rsid w:val="007554DB"/>
    <w:rPr>
      <w:rFonts w:ascii="Times New Roman" w:hAnsi="Times New Roman"/>
      <w:b/>
      <w:bCs/>
      <w:iCs/>
      <w:sz w:val="22"/>
    </w:rPr>
  </w:style>
  <w:style w:type="paragraph" w:styleId="Telobesedila2">
    <w:name w:val="Body Text 2"/>
    <w:basedOn w:val="Navaden"/>
    <w:link w:val="Telobesedila2Znak"/>
    <w:rsid w:val="007554DB"/>
    <w:pPr>
      <w:spacing w:after="0" w:line="240" w:lineRule="auto"/>
      <w:jc w:val="both"/>
    </w:pPr>
    <w:rPr>
      <w:rFonts w:ascii="Times New Roman" w:hAnsi="Times New Roman"/>
      <w:sz w:val="24"/>
      <w:szCs w:val="24"/>
    </w:rPr>
  </w:style>
  <w:style w:type="character" w:customStyle="1" w:styleId="Telobesedila2Znak">
    <w:name w:val="Telo besedila 2 Znak"/>
    <w:basedOn w:val="Privzetapisavaodstavka"/>
    <w:link w:val="Telobesedila2"/>
    <w:rsid w:val="007554DB"/>
    <w:rPr>
      <w:rFonts w:ascii="Times New Roman" w:hAnsi="Times New Roman"/>
      <w:sz w:val="24"/>
      <w:szCs w:val="24"/>
    </w:rPr>
  </w:style>
  <w:style w:type="paragraph" w:styleId="Navadensplet">
    <w:name w:val="Normal (Web)"/>
    <w:basedOn w:val="Navaden"/>
    <w:uiPriority w:val="99"/>
    <w:unhideWhenUsed/>
    <w:rsid w:val="007554DB"/>
    <w:pPr>
      <w:spacing w:after="210" w:line="240" w:lineRule="auto"/>
    </w:pPr>
    <w:rPr>
      <w:rFonts w:ascii="Times New Roman" w:hAnsi="Times New Roman"/>
      <w:color w:val="333333"/>
      <w:sz w:val="18"/>
      <w:szCs w:val="18"/>
    </w:rPr>
  </w:style>
  <w:style w:type="paragraph" w:styleId="Brezrazmikov">
    <w:name w:val="No Spacing"/>
    <w:uiPriority w:val="1"/>
    <w:qFormat/>
    <w:rsid w:val="007554DB"/>
    <w:rPr>
      <w:sz w:val="22"/>
      <w:szCs w:val="22"/>
    </w:rPr>
  </w:style>
  <w:style w:type="table" w:styleId="Tabelamrea">
    <w:name w:val="Table Grid"/>
    <w:basedOn w:val="Navadnatabela"/>
    <w:uiPriority w:val="59"/>
    <w:rsid w:val="00D6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025E-7151-4AD8-A9D7-6290FD4E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Mestna občina Kranj</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Kastelic</dc:creator>
  <cp:lastModifiedBy>Milojka Ažman</cp:lastModifiedBy>
  <cp:revision>2</cp:revision>
  <cp:lastPrinted>2016-01-26T10:05:00Z</cp:lastPrinted>
  <dcterms:created xsi:type="dcterms:W3CDTF">2018-03-15T12:33:00Z</dcterms:created>
  <dcterms:modified xsi:type="dcterms:W3CDTF">2018-03-15T12:33:00Z</dcterms:modified>
</cp:coreProperties>
</file>